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1CB" w:rsidRDefault="003641CB" w:rsidP="003641CB">
      <w:pPr>
        <w:jc w:val="center"/>
        <w:rPr>
          <w:rStyle w:val="apple-style-span"/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>
        <w:rPr>
          <w:rStyle w:val="apple-style-span"/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Внеурочные занятия в 1 классе.</w:t>
      </w:r>
    </w:p>
    <w:p w:rsidR="003641CB" w:rsidRPr="003641CB" w:rsidRDefault="003641CB" w:rsidP="003641CB">
      <w:pPr>
        <w:jc w:val="center"/>
        <w:rPr>
          <w:rStyle w:val="apple-style-span"/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>
        <w:rPr>
          <w:rStyle w:val="apple-style-span"/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«Проектная деятельность».(1 слайд)</w:t>
      </w:r>
    </w:p>
    <w:p w:rsidR="003641CB" w:rsidRDefault="003641CB">
      <w:pPr>
        <w:rPr>
          <w:rStyle w:val="apple-style-span"/>
          <w:rFonts w:ascii="Verdana" w:hAnsi="Verdana"/>
          <w:color w:val="000000"/>
          <w:sz w:val="28"/>
          <w:szCs w:val="28"/>
          <w:shd w:val="clear" w:color="auto" w:fill="FFFFFF"/>
        </w:rPr>
      </w:pPr>
    </w:p>
    <w:p w:rsidR="00B467B2" w:rsidRPr="003641CB" w:rsidRDefault="00601664">
      <w:pPr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apple-style-span"/>
          <w:rFonts w:ascii="Verdana" w:hAnsi="Verdana"/>
          <w:color w:val="000000"/>
          <w:sz w:val="28"/>
          <w:szCs w:val="28"/>
          <w:shd w:val="clear" w:color="auto" w:fill="FFFFFF"/>
        </w:rPr>
        <w:t xml:space="preserve"> </w:t>
      </w:r>
      <w:r w:rsidR="003641CB">
        <w:rPr>
          <w:rStyle w:val="apple-style-span"/>
          <w:rFonts w:ascii="Verdana" w:hAnsi="Verdana"/>
          <w:color w:val="000000"/>
          <w:sz w:val="28"/>
          <w:szCs w:val="28"/>
          <w:shd w:val="clear" w:color="auto" w:fill="FFFFFF"/>
        </w:rPr>
        <w:t xml:space="preserve">  </w:t>
      </w:r>
      <w:r w:rsidR="005467D0" w:rsidRPr="003641CB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льшинство детей приходит в первый класс с желанием учиться и достаточно высокой познавательной активностью. Кто-то уже умеет читать и даже писать, кто-то с родителями побывал в разных уголках нашей страны и в других странах. У всех детей – семилетний опыт освоения окружающего мира и общения с людьми рядом.</w:t>
      </w:r>
    </w:p>
    <w:p w:rsidR="005467D0" w:rsidRPr="003641CB" w:rsidRDefault="00601664">
      <w:pPr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641CB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641CB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r w:rsidR="005467D0" w:rsidRPr="003641CB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ратегически начальная школа должна развить желание ребенка учиться в течение всей жизни и научить его это делать эффективно. Именно на этом этапе </w:t>
      </w:r>
      <w:proofErr w:type="gramStart"/>
      <w:r w:rsidR="005467D0" w:rsidRPr="003641CB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учения</w:t>
      </w:r>
      <w:proofErr w:type="gramEnd"/>
      <w:r w:rsidR="005467D0" w:rsidRPr="003641CB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зможно привить интерес к интеллектуальной продуктивной творческой деятельности.  </w:t>
      </w:r>
      <w:proofErr w:type="spellStart"/>
      <w:r w:rsidR="005467D0" w:rsidRPr="003641CB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щеучебные</w:t>
      </w:r>
      <w:proofErr w:type="spellEnd"/>
      <w:r w:rsidR="005467D0" w:rsidRPr="003641CB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мпетенции, сформированные в начальной школе, должны реализоваться впоследствии на всех ступенях образования.</w:t>
      </w:r>
    </w:p>
    <w:p w:rsidR="005467D0" w:rsidRPr="003641CB" w:rsidRDefault="003641CB">
      <w:pPr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94F81"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(слайд 2)</w:t>
      </w:r>
      <w:r w:rsidR="005467D0" w:rsidRPr="003641CB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дним из способов развития интеллектуальных и творческих способностей детей и поддержания мотивации к учению на высоком уровне является организация проектной и исследовательской деятельности с использованием информационных технологий. Такую деятельность можно осуществлять по двум направлениям:  в рамках урочной деятельности со всеми учащимися и в дополнительном образовании с детьми, которые проявили желание и сильную заинтересованность в таком виде работы.  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нашей школе осуществляется работа по этим двух направлениям</w:t>
      </w:r>
      <w:r w:rsidR="005467D0" w:rsidRPr="003641CB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что дает возможность каждому ученику реализовать в полной мере свои устремления и способности.</w:t>
      </w:r>
    </w:p>
    <w:p w:rsidR="00EA1D01" w:rsidRDefault="003641CB" w:rsidP="00EA1D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4F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слайд3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EA1D01" w:rsidRPr="003641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 понятие «Проект» заимствовано из латинского языка. Буквальный перевод – это «брошенный вперёд». В древнегреческой культуре оно означает «помеху, препятствие, задачу, вопрос».  </w:t>
      </w:r>
      <w:proofErr w:type="gramStart"/>
      <w:r w:rsidR="00EA1D01" w:rsidRPr="003641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ходя из этого можем сказать, что проект – это план, замысел, в результате которого автор должен получить что-то новое: продукт, отношения, книгу, фильм, модель, сценарий и так далее.</w:t>
      </w:r>
      <w:proofErr w:type="gramEnd"/>
    </w:p>
    <w:p w:rsidR="00394F81" w:rsidRDefault="00394F81" w:rsidP="00EA1D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94F81" w:rsidRDefault="00394F81" w:rsidP="00EA1D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94F81" w:rsidRPr="003641CB" w:rsidRDefault="00394F81" w:rsidP="00EA1D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A1D01" w:rsidRPr="00394F81" w:rsidRDefault="00EA1D01" w:rsidP="00EA1D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4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Этот метод как нельзя лучше вписывается в современную систему образования, так как имеет ряд преимуществ:</w:t>
      </w:r>
    </w:p>
    <w:p w:rsidR="00EA1D01" w:rsidRPr="00394F81" w:rsidRDefault="00EA1D01" w:rsidP="00EA1D0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4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т ограничений временными рамками урока деятельности ученика. Работа над проектом переходит во внеурочную деятельность.</w:t>
      </w:r>
    </w:p>
    <w:p w:rsidR="00EA1D01" w:rsidRPr="00394F81" w:rsidRDefault="00EA1D01" w:rsidP="00EA1D0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4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аивая эту технологию, учащиеся приобретают собственный опыт интеллектуальной деятельности.</w:t>
      </w:r>
    </w:p>
    <w:p w:rsidR="00EA1D01" w:rsidRPr="00394F81" w:rsidRDefault="00EA1D01" w:rsidP="00EA1D0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4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Учащиеся пробуют анализировать и оценивать результаты своей деятельности.</w:t>
      </w:r>
    </w:p>
    <w:p w:rsidR="00EA1D01" w:rsidRPr="00394F81" w:rsidRDefault="00EA1D01" w:rsidP="00EA1D0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4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Работа над проектом строится по принципу «от </w:t>
      </w:r>
      <w:proofErr w:type="gramStart"/>
      <w:r w:rsidRPr="00394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ого</w:t>
      </w:r>
      <w:proofErr w:type="gramEnd"/>
      <w:r w:rsidRPr="00394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сложному».</w:t>
      </w:r>
    </w:p>
    <w:p w:rsidR="00EA1D01" w:rsidRPr="00394F81" w:rsidRDefault="00EA1D01" w:rsidP="00EA1D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94F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ектная деятельность ставит перед собой цели и задачи.</w:t>
      </w:r>
    </w:p>
    <w:p w:rsidR="00EA1D01" w:rsidRPr="00394F81" w:rsidRDefault="00394F81" w:rsidP="00EA1D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(4 слайд) </w:t>
      </w:r>
      <w:r w:rsidR="00EA1D01" w:rsidRPr="00394F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ю </w:t>
      </w:r>
      <w:r w:rsidR="00EA1D01" w:rsidRPr="00394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ной деятельности является общее развитие и формирование каче</w:t>
      </w:r>
      <w:proofErr w:type="gramStart"/>
      <w:r w:rsidR="00EA1D01" w:rsidRPr="00394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  тв</w:t>
      </w:r>
      <w:proofErr w:type="gramEnd"/>
      <w:r w:rsidR="00EA1D01" w:rsidRPr="00394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ческой личности.</w:t>
      </w:r>
    </w:p>
    <w:p w:rsidR="00EA1D01" w:rsidRPr="00394F81" w:rsidRDefault="00394F81" w:rsidP="00EA1D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4F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5 слайд</w:t>
      </w:r>
      <w:proofErr w:type="gramStart"/>
      <w:r w:rsidRPr="00394F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  <w:r w:rsidR="00EA1D01" w:rsidRPr="00394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="00EA1D01" w:rsidRPr="00394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здании проекта ставятся следующие </w:t>
      </w:r>
      <w:r w:rsidR="00EA1D01" w:rsidRPr="00394F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</w:t>
      </w:r>
      <w:r w:rsidR="00EA1D01" w:rsidRPr="00394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EA1D01" w:rsidRPr="00394F81" w:rsidRDefault="00EA1D01" w:rsidP="00EA1D0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4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ить детей в разнообразную деятельность (это достигается специальными видами практических работ);</w:t>
      </w:r>
    </w:p>
    <w:p w:rsidR="00EA1D01" w:rsidRPr="00394F81" w:rsidRDefault="00EA1D01" w:rsidP="00EA1D0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4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аботать гибкие умения, позволяющие учащимся быстро осваивать новые виды деятельности, то есть перенос знаний и навыков на практику;</w:t>
      </w:r>
    </w:p>
    <w:p w:rsidR="00EA1D01" w:rsidRPr="00394F81" w:rsidRDefault="00EA1D01" w:rsidP="00EA1D0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4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ь сообразительность и творческую активность учащихся.</w:t>
      </w:r>
    </w:p>
    <w:p w:rsidR="00EA1D01" w:rsidRPr="00394F81" w:rsidRDefault="00394F81" w:rsidP="00EA1D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EA1D01" w:rsidRPr="00394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реализовать на практике эти цели и задачи, давайте зададим себе вопрос: можно ли каждого ребёнка научить сочинять, с интересом познавать, творчески мыслить? На этот вопрос можно ответить, если у учителя проявится желание проанализировать, какие он использует педагогические технологии на уроках.</w:t>
      </w:r>
    </w:p>
    <w:p w:rsidR="00EA1D01" w:rsidRPr="00394F81" w:rsidRDefault="00394F81" w:rsidP="00EA1D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proofErr w:type="gramStart"/>
      <w:r w:rsidR="00EA1D01" w:rsidRPr="00394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ми</w:t>
      </w:r>
      <w:proofErr w:type="gramEnd"/>
      <w:r w:rsidR="00EA1D01" w:rsidRPr="00394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и рождаются, это от них не зависит. Но чтобы они могли проявить свои дарования, необходимо умное руководство со стороны взрослых. У каждого ребёнка есть способности и таланты, дети от природы любознательны и полны желания учиться. Развитие творческих способностей не может проходить без развития мышления. Мышление надо упражнять, надо ежедневно снова и снова размышлять, чтобы сохранить жизнь мысли. Не мыслям надо учить, а учить мыслить.    </w:t>
      </w:r>
    </w:p>
    <w:p w:rsidR="00EA1D01" w:rsidRPr="00394F81" w:rsidRDefault="00394F81" w:rsidP="00EA1D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EA1D01" w:rsidRPr="00394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лкование термина «проектная деятельность» применительно к взрослому и младшему школьнику будет различным. </w:t>
      </w:r>
      <w:r w:rsidR="00EA1D01" w:rsidRPr="00394F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ектная деятельность</w:t>
      </w:r>
      <w:r w:rsidR="00EA1D01" w:rsidRPr="00394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это творчество. Но учащихся младших классов надо учить творить и при организ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ения творчеству мы исходим</w:t>
      </w:r>
      <w:r w:rsidR="00EA1D01" w:rsidRPr="00394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следующих положений</w:t>
      </w:r>
      <w:proofErr w:type="gramStart"/>
      <w:r w:rsidR="00EA1D01" w:rsidRPr="00394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50672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</w:t>
      </w:r>
      <w:proofErr w:type="gramEnd"/>
      <w:r w:rsidR="0050672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лайд 6)</w:t>
      </w:r>
    </w:p>
    <w:p w:rsidR="00EA1D01" w:rsidRPr="00394F81" w:rsidRDefault="00EA1D01" w:rsidP="00EA1D0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4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аленький ребёнок не может создать оригинальный конкретный продукт, не имея необходимых для этого знаний и навыков. Следовательно, практические задания в учебном процессе ему надо давать такие, которые опирались бы на уже имеющиеся у него знания, используя их при этом как можно полнее.</w:t>
      </w:r>
    </w:p>
    <w:p w:rsidR="00EA1D01" w:rsidRPr="00394F81" w:rsidRDefault="00EA1D01" w:rsidP="00EA1D0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4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кую деятельность младшего школьника мы рассматриваем в совокупности с самостоятельной и не проводим резкой грани между ними, так как они тесно взаимосвязаны и одно способствует развитию другого. Самостоятельность ученика проявляется в том, что он сам выбирает вариант задания, сам определяет форму изделия, объём работы. Без такой самостоятельности сколько-нибудь серьёзно о творчестве говорить, пожалуй, нель</w:t>
      </w:r>
      <w:r w:rsidR="00506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я. А творчество в нашей работе</w:t>
      </w:r>
      <w:r w:rsidRPr="00394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является в том, что при единой для всех теме ученик создаёт свой вариант работы.</w:t>
      </w:r>
    </w:p>
    <w:p w:rsidR="00506729" w:rsidRDefault="00EA1D01" w:rsidP="0050672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4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ые работы учащихся должны строиться по принципу «от </w:t>
      </w:r>
      <w:proofErr w:type="gramStart"/>
      <w:r w:rsidRPr="00394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ого</w:t>
      </w:r>
      <w:proofErr w:type="gramEnd"/>
      <w:r w:rsidRPr="00394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сложному». </w:t>
      </w:r>
    </w:p>
    <w:p w:rsidR="00EA1D01" w:rsidRPr="00506729" w:rsidRDefault="00506729" w:rsidP="0050672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0672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</w:t>
      </w:r>
      <w:r w:rsidR="00EA1D01" w:rsidRPr="0050672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ледовательность работы над проектом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7 слайд)</w:t>
      </w:r>
    </w:p>
    <w:p w:rsidR="00EA1D01" w:rsidRPr="00394F81" w:rsidRDefault="00EA1D01" w:rsidP="00EA1D0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4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, где выдвигаются проблемные ситуации.</w:t>
      </w:r>
    </w:p>
    <w:p w:rsidR="00EA1D01" w:rsidRPr="00394F81" w:rsidRDefault="00EA1D01" w:rsidP="00EA1D0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394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ор проблемы (Самый важный и сложный момент.</w:t>
      </w:r>
      <w:proofErr w:type="gramEnd"/>
      <w:r w:rsidRPr="00394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и младшего школьного возраста самостоятельно выдвинуть проблему не могут. </w:t>
      </w:r>
      <w:proofErr w:type="gramStart"/>
      <w:r w:rsidRPr="00394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есь необходима помощь учителя.)</w:t>
      </w:r>
      <w:proofErr w:type="gramEnd"/>
    </w:p>
    <w:p w:rsidR="00EA1D01" w:rsidRPr="00394F81" w:rsidRDefault="00EA1D01" w:rsidP="00EA1D0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4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ор темы проекта по поставленной проблеме.</w:t>
      </w:r>
    </w:p>
    <w:p w:rsidR="00EA1D01" w:rsidRPr="00394F81" w:rsidRDefault="00EA1D01" w:rsidP="00EA1D0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4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цели и задач проекта.</w:t>
      </w:r>
    </w:p>
    <w:p w:rsidR="00EA1D01" w:rsidRPr="00394F81" w:rsidRDefault="00EA1D01" w:rsidP="00EA1D0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4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плана работы над проектом.</w:t>
      </w:r>
    </w:p>
    <w:p w:rsidR="00EA1D01" w:rsidRPr="00394F81" w:rsidRDefault="00EA1D01" w:rsidP="00EA1D0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4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бор информации:</w:t>
      </w:r>
    </w:p>
    <w:p w:rsidR="00EA1D01" w:rsidRPr="00394F81" w:rsidRDefault="00EA1D01" w:rsidP="00EA1D01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4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предметной и дополнительной литературы;</w:t>
      </w:r>
    </w:p>
    <w:p w:rsidR="00EA1D01" w:rsidRPr="00394F81" w:rsidRDefault="00EA1D01" w:rsidP="00EA1D01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4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ос;</w:t>
      </w:r>
    </w:p>
    <w:p w:rsidR="00EA1D01" w:rsidRPr="00394F81" w:rsidRDefault="00EA1D01" w:rsidP="00EA1D01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4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коммуникативных источников;</w:t>
      </w:r>
    </w:p>
    <w:p w:rsidR="00EA1D01" w:rsidRPr="00394F81" w:rsidRDefault="00EA1D01" w:rsidP="00EA1D01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4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щение музеев, выставок, библиотек.</w:t>
      </w:r>
    </w:p>
    <w:p w:rsidR="00EA1D01" w:rsidRPr="00394F81" w:rsidRDefault="00EA1D01" w:rsidP="00EA1D0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4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ые или групповые сообщения для одноклассников и их обсуждение.</w:t>
      </w:r>
    </w:p>
    <w:p w:rsidR="00EA1D01" w:rsidRPr="00394F81" w:rsidRDefault="00EA1D01" w:rsidP="00EA1D0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4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едение итогов, составление  портфолио (папка документов).</w:t>
      </w:r>
    </w:p>
    <w:p w:rsidR="00EA1D01" w:rsidRPr="00394F81" w:rsidRDefault="00EA1D01" w:rsidP="00EA1D0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4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щита проекта.</w:t>
      </w:r>
    </w:p>
    <w:p w:rsidR="00EA1D01" w:rsidRPr="00506729" w:rsidRDefault="00EA1D01" w:rsidP="00EA1D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0672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нечный этап работы над проектом</w:t>
      </w:r>
      <w:r w:rsidRPr="00394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Pr="0050672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флексия.</w:t>
      </w:r>
    </w:p>
    <w:p w:rsidR="00EA1D01" w:rsidRPr="00394F81" w:rsidRDefault="00506729" w:rsidP="00EA1D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Для каждого класса определяется</w:t>
      </w:r>
      <w:r w:rsidR="00EA1D01" w:rsidRPr="00394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оя специфика работы над проектом с учётом возрастных и психологических особенностей развития младших школьников.</w:t>
      </w:r>
    </w:p>
    <w:p w:rsidR="00EA1D01" w:rsidRPr="00394F81" w:rsidRDefault="00EA1D01" w:rsidP="00EA1D01">
      <w:pPr>
        <w:spacing w:before="100" w:beforeAutospacing="1" w:after="75" w:line="240" w:lineRule="auto"/>
        <w:outlineLvl w:val="2"/>
        <w:rPr>
          <w:rFonts w:ascii="Times New Roman" w:eastAsia="Times New Roman" w:hAnsi="Times New Roman" w:cs="Times New Roman"/>
          <w:b/>
          <w:bCs/>
          <w:color w:val="199043"/>
          <w:sz w:val="28"/>
          <w:szCs w:val="28"/>
          <w:lang w:eastAsia="ru-RU"/>
        </w:rPr>
      </w:pPr>
      <w:r w:rsidRPr="00394F81">
        <w:rPr>
          <w:rFonts w:ascii="Times New Roman" w:eastAsia="Times New Roman" w:hAnsi="Times New Roman" w:cs="Times New Roman"/>
          <w:b/>
          <w:bCs/>
          <w:color w:val="199043"/>
          <w:sz w:val="28"/>
          <w:szCs w:val="28"/>
          <w:lang w:eastAsia="ru-RU"/>
        </w:rPr>
        <w:t>1 КЛАСС</w:t>
      </w:r>
    </w:p>
    <w:p w:rsidR="00EA1D01" w:rsidRPr="00394F81" w:rsidRDefault="00506729" w:rsidP="00EA1D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EA1D01" w:rsidRPr="0050672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 первом классе</w:t>
      </w:r>
      <w:r w:rsidR="00EA1D01" w:rsidRPr="00394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а над проектом по полной структуре невозможна, так как дети не умеют читать, писать, анализировать.</w:t>
      </w:r>
    </w:p>
    <w:p w:rsidR="00EA1D01" w:rsidRPr="00394F81" w:rsidRDefault="00506729" w:rsidP="00EA1D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</w:t>
      </w:r>
      <w:r w:rsidR="00EA1D01" w:rsidRPr="00394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этому в первом полугодии мы проводим подготови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ный этап, в который включаем</w:t>
      </w:r>
      <w:r w:rsidR="00EA1D01" w:rsidRPr="00394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творческие работы учащихся (рисунки), устные рассказы, в которых дети с помощью учителя постепенно учатся анализировать, рассуждать, выделять главное.</w:t>
      </w:r>
    </w:p>
    <w:p w:rsidR="00EA1D01" w:rsidRPr="00394F81" w:rsidRDefault="00506729" w:rsidP="00EA1D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EA1D01" w:rsidRPr="00394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втором полугодии дети уже умеют читать, имеют первоначальные навыки письма, могут задавать вопросы и отвечать на них. Следовательно, можно расширить рамки работы над проектом и включить сюда не только рисунки, но и сбор информации по плану, составленному совместно с учителем.</w:t>
      </w:r>
    </w:p>
    <w:p w:rsidR="00EA1D01" w:rsidRPr="00394F81" w:rsidRDefault="00506729" w:rsidP="00EA1D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EA1D01" w:rsidRPr="00394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ывая особенности развития младших школьников,  первокласснику необходимо предлагать темы, которые наиболее близки и значимы для него, для его «маленького мира». Варианты тем:</w:t>
      </w:r>
    </w:p>
    <w:p w:rsidR="00EA1D01" w:rsidRPr="00394F81" w:rsidRDefault="00EA1D01" w:rsidP="00EA1D0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4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Моё имя»</w:t>
      </w:r>
    </w:p>
    <w:p w:rsidR="00EA1D01" w:rsidRPr="00394F81" w:rsidRDefault="00EA1D01" w:rsidP="00EA1D0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4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Моя семья»</w:t>
      </w:r>
    </w:p>
    <w:p w:rsidR="00EA1D01" w:rsidRDefault="00EA1D01" w:rsidP="00EA1D0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4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Моё любимое животное» и </w:t>
      </w:r>
      <w:proofErr w:type="spellStart"/>
      <w:r w:rsidRPr="00394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proofErr w:type="gramStart"/>
      <w:r w:rsidRPr="00394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д</w:t>
      </w:r>
      <w:proofErr w:type="spellEnd"/>
      <w:proofErr w:type="gramEnd"/>
    </w:p>
    <w:p w:rsidR="00CC6B7B" w:rsidRDefault="00CC6B7B" w:rsidP="00CC6B7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лагаю вашему вниманию несколько проектов, созданных моими учениками. </w:t>
      </w:r>
    </w:p>
    <w:p w:rsidR="00CC6B7B" w:rsidRDefault="00CC6B7B" w:rsidP="00CC6B7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C6B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CC6B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лайд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роект «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еджик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</w:p>
    <w:p w:rsidR="00CC6B7B" w:rsidRDefault="00CC6B7B" w:rsidP="00CC6B7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9 слайд проект «Я умею»</w:t>
      </w:r>
    </w:p>
    <w:p w:rsidR="00CC6B7B" w:rsidRDefault="00CC6B7B" w:rsidP="00CC6B7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0 слайд проект «Я и моё имя»</w:t>
      </w:r>
    </w:p>
    <w:p w:rsidR="00CC6B7B" w:rsidRPr="00CC6B7B" w:rsidRDefault="00CC6B7B" w:rsidP="00CC6B7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1 слайд проект «О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енние листья»</w:t>
      </w:r>
    </w:p>
    <w:p w:rsidR="00EA1D01" w:rsidRPr="00394F81" w:rsidRDefault="00EA1D01">
      <w:pPr>
        <w:rPr>
          <w:rFonts w:ascii="Times New Roman" w:hAnsi="Times New Roman" w:cs="Times New Roman"/>
          <w:sz w:val="24"/>
          <w:szCs w:val="24"/>
        </w:rPr>
      </w:pPr>
    </w:p>
    <w:sectPr w:rsidR="00EA1D01" w:rsidRPr="00394F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36DAA"/>
    <w:multiLevelType w:val="multilevel"/>
    <w:tmpl w:val="D88E6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2E84EF1"/>
    <w:multiLevelType w:val="multilevel"/>
    <w:tmpl w:val="5C7EC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0E969D8"/>
    <w:multiLevelType w:val="multilevel"/>
    <w:tmpl w:val="C2F60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D886FEF"/>
    <w:multiLevelType w:val="multilevel"/>
    <w:tmpl w:val="FF7CD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77E5E13"/>
    <w:multiLevelType w:val="multilevel"/>
    <w:tmpl w:val="B1B4C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7D0"/>
    <w:rsid w:val="003641CB"/>
    <w:rsid w:val="00394F81"/>
    <w:rsid w:val="00506729"/>
    <w:rsid w:val="005467D0"/>
    <w:rsid w:val="00601664"/>
    <w:rsid w:val="00B467B2"/>
    <w:rsid w:val="00CC6B7B"/>
    <w:rsid w:val="00D54EF0"/>
    <w:rsid w:val="00EA1D01"/>
    <w:rsid w:val="00EF6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5467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5467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0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A82DA-9504-4845-AEA8-2F7F7F65F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990</Words>
  <Characters>564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5</cp:revision>
  <dcterms:created xsi:type="dcterms:W3CDTF">2011-10-24T15:55:00Z</dcterms:created>
  <dcterms:modified xsi:type="dcterms:W3CDTF">2011-10-25T15:10:00Z</dcterms:modified>
</cp:coreProperties>
</file>